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77"/>
        <w:tblW w:w="9876" w:type="dxa"/>
        <w:tblLayout w:type="fixed"/>
        <w:tblLook w:val="0000" w:firstRow="0" w:lastRow="0" w:firstColumn="0" w:lastColumn="0" w:noHBand="0" w:noVBand="0"/>
      </w:tblPr>
      <w:tblGrid>
        <w:gridCol w:w="4109"/>
        <w:gridCol w:w="673"/>
        <w:gridCol w:w="756"/>
        <w:gridCol w:w="4027"/>
        <w:gridCol w:w="311"/>
      </w:tblGrid>
      <w:tr w:rsidR="009E3F87" w:rsidRPr="009E3F87" w14:paraId="71C98A68" w14:textId="77777777" w:rsidTr="00FD36D2">
        <w:trPr>
          <w:cantSplit/>
          <w:trHeight w:val="1151"/>
        </w:trPr>
        <w:tc>
          <w:tcPr>
            <w:tcW w:w="4109" w:type="dxa"/>
            <w:shd w:val="clear" w:color="auto" w:fill="auto"/>
          </w:tcPr>
          <w:p w14:paraId="2E6BE3C2" w14:textId="77777777" w:rsidR="009E3F87" w:rsidRPr="009E3F87" w:rsidRDefault="009E3F87" w:rsidP="009E3F87">
            <w:pPr>
              <w:keepNext/>
              <w:tabs>
                <w:tab w:val="num" w:pos="0"/>
              </w:tabs>
              <w:suppressAutoHyphens/>
              <w:snapToGrid w:val="0"/>
              <w:spacing w:after="0" w:line="216" w:lineRule="auto"/>
              <w:ind w:left="432" w:hanging="432"/>
              <w:jc w:val="center"/>
              <w:outlineLvl w:val="0"/>
              <w:rPr>
                <w:rFonts w:ascii="Bash Times New Rozaliya" w:eastAsia="Times New Roman" w:hAnsi="Bash Times New Rozaliya" w:cs="Bash Times New Rozaliya"/>
                <w:b/>
                <w:bCs/>
                <w:sz w:val="28"/>
                <w:szCs w:val="20"/>
                <w:lang w:eastAsia="zh-CN"/>
              </w:rPr>
            </w:pPr>
          </w:p>
          <w:p w14:paraId="7C0D51C7" w14:textId="77777777" w:rsidR="009E3F87" w:rsidRPr="009E3F87" w:rsidRDefault="009E3F87" w:rsidP="009E3F87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9E3F87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БАШКОРТОСТАН  РЕСПУБЛИКА</w:t>
            </w:r>
            <w:r w:rsidRPr="009E3F87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val="ba-RU" w:eastAsia="zh-CN"/>
              </w:rPr>
              <w:t>Һ</w:t>
            </w:r>
            <w:r w:rsidRPr="009E3F87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Ы</w:t>
            </w:r>
            <w:proofErr w:type="gramEnd"/>
          </w:p>
          <w:p w14:paraId="26074A5D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16"/>
                <w:szCs w:val="16"/>
                <w:lang w:eastAsia="zh-CN"/>
              </w:rPr>
            </w:pPr>
          </w:p>
          <w:p w14:paraId="00BC8A0F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К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ү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г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рсен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районы</w:t>
            </w:r>
          </w:p>
          <w:p w14:paraId="5C0924BC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</w:pP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районыны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н</w:t>
            </w:r>
          </w:p>
          <w:p w14:paraId="65D31E7B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Тү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б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нге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Бик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к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ужа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</w:p>
          <w:p w14:paraId="6F454659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Советы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би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лә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м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әһ</w:t>
            </w:r>
            <w:r w:rsidRPr="009E3F87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е Советы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14:paraId="4FA8B33A" w14:textId="77777777" w:rsidR="009E3F87" w:rsidRPr="009E3F87" w:rsidRDefault="009E3F87" w:rsidP="009E3F87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14:paraId="15F08B52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14:paraId="481D74B2" w14:textId="1DCD353E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sz w:val="20"/>
                <w:szCs w:val="20"/>
                <w:lang w:eastAsia="zh-CN"/>
              </w:rPr>
            </w:pPr>
            <w:r w:rsidRPr="009E3F87">
              <w:rPr>
                <w:rFonts w:ascii="Times New Roman" w:eastAsia="Times New Roman" w:hAnsi="Times New Roman" w:cs="Times New Roman"/>
                <w:i/>
                <w:cap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294B836" wp14:editId="3BFAC10F">
                  <wp:extent cx="733425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2"/>
            <w:shd w:val="clear" w:color="auto" w:fill="auto"/>
          </w:tcPr>
          <w:p w14:paraId="2D12BB70" w14:textId="77777777" w:rsidR="009E3F87" w:rsidRPr="009E3F87" w:rsidRDefault="009E3F87" w:rsidP="009E3F87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proofErr w:type="gramStart"/>
            <w:r w:rsidRPr="009E3F87">
              <w:rPr>
                <w:rFonts w:ascii="Rom Bsh" w:eastAsia="Times New Roman" w:hAnsi="Rom Bsh" w:cs="Rom Bsh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  <w:proofErr w:type="gramEnd"/>
          </w:p>
          <w:p w14:paraId="42AD8B4F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Совет сельского поселения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Нижнебиккузинский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сельсовет</w:t>
            </w:r>
          </w:p>
          <w:p w14:paraId="16C62474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14:paraId="4A7125F2" w14:textId="77777777" w:rsidR="009E3F87" w:rsidRPr="009E3F87" w:rsidRDefault="009E3F87" w:rsidP="009E3F87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proofErr w:type="spellStart"/>
            <w:r w:rsidRPr="009E3F87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Кугарчинский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9E3F87" w:rsidRPr="009E3F87" w14:paraId="7AE00D9F" w14:textId="77777777" w:rsidTr="00FD36D2">
        <w:trPr>
          <w:cantSplit/>
          <w:trHeight w:val="892"/>
        </w:trPr>
        <w:tc>
          <w:tcPr>
            <w:tcW w:w="4109" w:type="dxa"/>
            <w:tcBorders>
              <w:bottom w:val="thinThickSmallGap" w:sz="24" w:space="0" w:color="000000"/>
            </w:tcBorders>
            <w:shd w:val="clear" w:color="auto" w:fill="auto"/>
            <w:vAlign w:val="bottom"/>
          </w:tcPr>
          <w:p w14:paraId="5BCF9B49" w14:textId="77777777" w:rsidR="009E3F87" w:rsidRPr="009E3F87" w:rsidRDefault="009E3F87" w:rsidP="009E3F87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468521C0" w14:textId="77777777" w:rsidR="009E3F87" w:rsidRPr="009E3F87" w:rsidRDefault="009E3F87" w:rsidP="009E3F87">
            <w:pPr>
              <w:suppressAutoHyphens/>
              <w:spacing w:after="0" w:line="100" w:lineRule="atLeast"/>
              <w:jc w:val="center"/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</w:pPr>
            <w:r w:rsidRPr="009E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8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, Т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ү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б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ә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нге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Бик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к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ужа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ауылы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,</w:t>
            </w:r>
          </w:p>
          <w:p w14:paraId="7C6CA19B" w14:textId="77777777" w:rsidR="009E3F87" w:rsidRPr="009E3F87" w:rsidRDefault="009E3F87" w:rsidP="009E3F87">
            <w:pPr>
              <w:suppressAutoHyphens/>
              <w:spacing w:after="120" w:line="100" w:lineRule="atLeast"/>
              <w:jc w:val="center"/>
              <w:rPr>
                <w:rFonts w:ascii="Rom Bsh" w:eastAsia="Times New Roman" w:hAnsi="Rom Bsh" w:cs="Rom Bsh"/>
                <w:sz w:val="28"/>
                <w:szCs w:val="20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Е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н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е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у</w:t>
            </w:r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урамы</w:t>
            </w:r>
            <w:proofErr w:type="spellEnd"/>
            <w:r w:rsidRPr="009E3F87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, </w:t>
            </w:r>
            <w:r w:rsidRPr="009E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429" w:type="dxa"/>
            <w:gridSpan w:val="2"/>
            <w:vMerge/>
            <w:tcBorders>
              <w:bottom w:val="thinThickSmallGap" w:sz="24" w:space="0" w:color="000000"/>
            </w:tcBorders>
            <w:shd w:val="clear" w:color="auto" w:fill="auto"/>
          </w:tcPr>
          <w:p w14:paraId="6E80B5DC" w14:textId="77777777" w:rsidR="009E3F87" w:rsidRPr="009E3F87" w:rsidRDefault="009E3F87" w:rsidP="009E3F87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</w:tc>
        <w:tc>
          <w:tcPr>
            <w:tcW w:w="4338" w:type="dxa"/>
            <w:gridSpan w:val="2"/>
            <w:tcBorders>
              <w:bottom w:val="thinThickSmallGap" w:sz="24" w:space="0" w:color="000000"/>
            </w:tcBorders>
            <w:shd w:val="clear" w:color="auto" w:fill="auto"/>
          </w:tcPr>
          <w:p w14:paraId="5ACDB12E" w14:textId="77777777" w:rsidR="009E3F87" w:rsidRPr="009E3F87" w:rsidRDefault="009E3F87" w:rsidP="009E3F87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  <w:p w14:paraId="20132015" w14:textId="77777777" w:rsidR="009E3F87" w:rsidRPr="009E3F87" w:rsidRDefault="009E3F87" w:rsidP="009E3F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100" w:lineRule="atLeast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9E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453338, д. </w:t>
            </w:r>
            <w:proofErr w:type="spellStart"/>
            <w:r w:rsidRPr="009E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жнебиккузино</w:t>
            </w:r>
            <w:proofErr w:type="spellEnd"/>
            <w:r w:rsidRPr="009E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</w:p>
          <w:p w14:paraId="18C28E76" w14:textId="77777777" w:rsidR="009E3F87" w:rsidRPr="009E3F87" w:rsidRDefault="009E3F87" w:rsidP="009E3F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9E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л. Победы, 36</w:t>
            </w:r>
          </w:p>
        </w:tc>
      </w:tr>
      <w:tr w:rsidR="009E3F87" w:rsidRPr="009E3F87" w14:paraId="16A97D75" w14:textId="77777777" w:rsidTr="00FD36D2">
        <w:tblPrEx>
          <w:tblCellMar>
            <w:left w:w="0" w:type="dxa"/>
            <w:right w:w="0" w:type="dxa"/>
          </w:tblCellMar>
        </w:tblPrEx>
        <w:trPr>
          <w:gridAfter w:val="1"/>
          <w:wAfter w:w="311" w:type="dxa"/>
          <w:trHeight w:val="835"/>
        </w:trPr>
        <w:tc>
          <w:tcPr>
            <w:tcW w:w="4782" w:type="dxa"/>
            <w:gridSpan w:val="2"/>
            <w:shd w:val="clear" w:color="auto" w:fill="auto"/>
          </w:tcPr>
          <w:p w14:paraId="007774EB" w14:textId="77777777" w:rsidR="009E3F87" w:rsidRPr="009E3F87" w:rsidRDefault="009E3F87" w:rsidP="009E3F87">
            <w:pPr>
              <w:suppressAutoHyphens/>
              <w:snapToGrid w:val="0"/>
              <w:spacing w:after="0" w:line="240" w:lineRule="auto"/>
              <w:jc w:val="center"/>
              <w:rPr>
                <w:rFonts w:ascii="Rom Bsh" w:eastAsia="Times New Roman" w:hAnsi="Rom Bsh" w:cs="Rom Bsh"/>
                <w:b/>
                <w:sz w:val="30"/>
                <w:szCs w:val="20"/>
                <w:lang w:eastAsia="zh-CN"/>
              </w:rPr>
            </w:pPr>
          </w:p>
          <w:p w14:paraId="01CCFB12" w14:textId="77777777" w:rsidR="009E3F87" w:rsidRPr="009E3F87" w:rsidRDefault="009E3F87" w:rsidP="009E3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  <w:r w:rsidRPr="009E3F87">
              <w:rPr>
                <w:rFonts w:ascii="Rom Bsh" w:eastAsia="Times New Roman" w:hAnsi="Rom Bsh" w:cs="Rom Bsh"/>
                <w:b/>
                <w:sz w:val="28"/>
                <w:szCs w:val="28"/>
                <w:lang w:eastAsia="zh-CN"/>
              </w:rPr>
              <w:t xml:space="preserve">                 КАРАР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2FC88EA6" w14:textId="77777777" w:rsidR="009E3F87" w:rsidRPr="009E3F87" w:rsidRDefault="009E3F87" w:rsidP="009E3F87">
            <w:pPr>
              <w:suppressAutoHyphens/>
              <w:snapToGri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14:paraId="3C15429E" w14:textId="77777777" w:rsidR="009E3F87" w:rsidRPr="009E3F87" w:rsidRDefault="009E3F87" w:rsidP="009E3F87">
            <w:pPr>
              <w:suppressAutoHyphens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9E3F8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  <w:t xml:space="preserve">      РЕШЕНИЕ</w:t>
            </w:r>
          </w:p>
        </w:tc>
      </w:tr>
    </w:tbl>
    <w:p w14:paraId="77D5B626" w14:textId="6E7648D2" w:rsidR="0002310E" w:rsidRDefault="009E3F87" w:rsidP="009E3F87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«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A684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BA6842">
        <w:rPr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й                    №11</w:t>
      </w:r>
      <w:r w:rsidR="00BA684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«2</w:t>
      </w:r>
      <w:r w:rsidR="00BA684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BA6842">
        <w:rPr>
          <w:rFonts w:ascii="Times New Roman" w:hAnsi="Times New Roman" w:cs="Times New Roman"/>
          <w:b/>
          <w:color w:val="000000"/>
          <w:sz w:val="28"/>
          <w:szCs w:val="28"/>
        </w:rPr>
        <w:t>де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ря 2021г</w:t>
      </w:r>
    </w:p>
    <w:p w14:paraId="5CB6E7AF" w14:textId="6FE31CAF" w:rsidR="009E3F87" w:rsidRDefault="009E3F87" w:rsidP="0002310E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B9D494" w14:textId="4DA34956" w:rsidR="004012A2" w:rsidRPr="0002310E" w:rsidRDefault="009E3F87" w:rsidP="009E3F8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О проекте решения Совета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биккуз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сельсоветмуниципального</w:t>
      </w:r>
      <w:proofErr w:type="spellEnd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  <w:proofErr w:type="spellStart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Кугарчинский</w:t>
      </w:r>
      <w:proofErr w:type="spellEnd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</w:t>
      </w:r>
      <w:r w:rsid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«О внесении изменений и дополнений</w:t>
      </w:r>
      <w:r w:rsidR="0002310E" w:rsidRPr="0002310E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Устав сельского </w:t>
      </w:r>
      <w:bookmarkStart w:id="0" w:name="_GoBack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биккуз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proofErr w:type="gramEnd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bookmarkEnd w:id="0"/>
      <w:proofErr w:type="spellStart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Кугарчинский</w:t>
      </w:r>
      <w:proofErr w:type="spellEnd"/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02310E" w:rsidRPr="0002310E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02310E" w:rsidRPr="0002310E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</w:t>
      </w:r>
    </w:p>
    <w:p w14:paraId="601D0682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8F93C6" w14:textId="1D3EA127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proofErr w:type="gramStart"/>
      <w:r w:rsidR="009E3F87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9E3F87">
        <w:rPr>
          <w:rFonts w:ascii="Times New Roman" w:hAnsi="Times New Roman" w:cs="Times New Roman"/>
          <w:sz w:val="28"/>
          <w:szCs w:val="28"/>
        </w:rPr>
        <w:t xml:space="preserve"> </w:t>
      </w:r>
      <w:r w:rsidR="0002310E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02310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2324F803" w14:textId="77777777" w:rsidR="004012A2" w:rsidRPr="0002310E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10E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02310E">
        <w:rPr>
          <w:rFonts w:ascii="Times New Roman" w:hAnsi="Times New Roman" w:cs="Times New Roman"/>
          <w:b/>
          <w:sz w:val="28"/>
          <w:szCs w:val="28"/>
        </w:rPr>
        <w:t>Л:</w:t>
      </w:r>
    </w:p>
    <w:p w14:paraId="5C4B3FD7" w14:textId="54691E0F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9E3F87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023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10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2310E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8449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14:paraId="4DDCF026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2FF5C1DD" w14:textId="77777777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1B0FE2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633D0759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374FCEA8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0BB7CE0A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68024B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222CB49D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2819BBCF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7E46C6B1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7C4173FA" w14:textId="77777777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60B2B70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8E5E00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61B8F8A5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027B932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5EF8722D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4A7CF2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Pr="004A7CF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C411F55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695BEACD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B9C1C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1DB08549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231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F61451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63640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100C1264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A3156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7FB3941E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274647F9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4E43E5B6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1DD0512F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5BC73849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73BEA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6A5228F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6CFB7FD2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07639C8B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137940B6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2DB45325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681CA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1B0E09F0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049FF0DE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81C5D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1194D99B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166CBD2B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64A1D464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2F5DDBE4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3EC99252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02310E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55FF1B1F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04B1B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0A0E124B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8E085A9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38748A00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69DEE12A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0E6D2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453C29B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2310E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C5D969E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1D67EADD" w14:textId="77777777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3)жителей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36A9F45B" w14:textId="77777777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31101942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51A5B66B" w14:textId="77777777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D53FE9C" w14:textId="77777777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7A5B9B68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5E4D6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B08A98E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5D6ED2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15E02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3045E5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FF653DC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67FBE786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45EE0042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8CB220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A60C5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337F5C07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37FA5920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39FFA3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3E10CFFB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60799C4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0CA2B5EB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929B74F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306A41B8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7767F885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6AB60DDC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653EA163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2EC24575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6DEF61F5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38DE6A6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D61E7C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425C4D05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0387B7" w14:textId="70C1EE02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02310E" w:rsidRPr="00392252">
        <w:rPr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9E3F87">
        <w:rPr>
          <w:sz w:val="28"/>
          <w:szCs w:val="28"/>
        </w:rPr>
        <w:t>Нижнебиккузинский</w:t>
      </w:r>
      <w:proofErr w:type="spellEnd"/>
      <w:r w:rsidR="0002310E" w:rsidRPr="00392252">
        <w:rPr>
          <w:sz w:val="28"/>
          <w:szCs w:val="28"/>
        </w:rPr>
        <w:t xml:space="preserve"> сельсовет муниципального района </w:t>
      </w:r>
      <w:proofErr w:type="spellStart"/>
      <w:r w:rsidR="0002310E" w:rsidRPr="00392252">
        <w:rPr>
          <w:sz w:val="28"/>
          <w:szCs w:val="28"/>
        </w:rPr>
        <w:t>Кугарчинский</w:t>
      </w:r>
      <w:proofErr w:type="spellEnd"/>
      <w:r w:rsidR="0002310E" w:rsidRPr="00392252">
        <w:rPr>
          <w:sz w:val="28"/>
          <w:szCs w:val="28"/>
        </w:rPr>
        <w:t xml:space="preserve">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14:paraId="247A5B96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1856BF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11C49B48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E85CDFB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3BF232" w14:textId="77777777"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14:paraId="4CC7441A" w14:textId="2F721458" w:rsidR="0033301C" w:rsidRPr="0033301C" w:rsidRDefault="009E3F8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02310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14:paraId="138C6E6B" w14:textId="77777777"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0D74B19A" w14:textId="77777777"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  <w:proofErr w:type="spellEnd"/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50CE134C" w14:textId="17FFDBE3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</w:t>
      </w:r>
      <w:proofErr w:type="spellStart"/>
      <w:r w:rsidR="009E3F87">
        <w:rPr>
          <w:rFonts w:ascii="Times New Roman" w:hAnsi="Times New Roman" w:cs="Times New Roman"/>
          <w:color w:val="00000A"/>
          <w:sz w:val="28"/>
          <w:szCs w:val="28"/>
        </w:rPr>
        <w:t>Я.Ф.Айдарбиков</w:t>
      </w:r>
      <w:proofErr w:type="spellEnd"/>
    </w:p>
    <w:p w14:paraId="0CC726D9" w14:textId="77777777"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0E5E" w14:textId="77777777" w:rsidR="00740B97" w:rsidRDefault="00740B97" w:rsidP="00A93632">
      <w:pPr>
        <w:spacing w:after="0" w:line="240" w:lineRule="auto"/>
      </w:pPr>
      <w:r>
        <w:separator/>
      </w:r>
    </w:p>
  </w:endnote>
  <w:endnote w:type="continuationSeparator" w:id="0">
    <w:p w14:paraId="2CBEAEBA" w14:textId="77777777" w:rsidR="00740B97" w:rsidRDefault="00740B9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C7B4" w14:textId="77777777" w:rsidR="00740B97" w:rsidRDefault="00740B97" w:rsidP="00A93632">
      <w:pPr>
        <w:spacing w:after="0" w:line="240" w:lineRule="auto"/>
      </w:pPr>
      <w:r>
        <w:separator/>
      </w:r>
    </w:p>
  </w:footnote>
  <w:footnote w:type="continuationSeparator" w:id="0">
    <w:p w14:paraId="09082137" w14:textId="77777777" w:rsidR="00740B97" w:rsidRDefault="00740B9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14:paraId="45FAD767" w14:textId="77777777" w:rsidR="005E4302" w:rsidRPr="003F297E" w:rsidRDefault="005878F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0C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265D97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1160C"/>
    <w:rsid w:val="00021139"/>
    <w:rsid w:val="0002310E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50EB4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807CD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878F8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40B97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E3F87"/>
    <w:rsid w:val="009F08F1"/>
    <w:rsid w:val="00A023D4"/>
    <w:rsid w:val="00A07691"/>
    <w:rsid w:val="00A10806"/>
    <w:rsid w:val="00A14F6F"/>
    <w:rsid w:val="00A17E72"/>
    <w:rsid w:val="00A527F5"/>
    <w:rsid w:val="00A57CA0"/>
    <w:rsid w:val="00A76DC4"/>
    <w:rsid w:val="00A82664"/>
    <w:rsid w:val="00A829AB"/>
    <w:rsid w:val="00A87A91"/>
    <w:rsid w:val="00A93632"/>
    <w:rsid w:val="00A959A5"/>
    <w:rsid w:val="00AA5AE2"/>
    <w:rsid w:val="00AA70CE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A6842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D6BD"/>
  <w15:docId w15:val="{C9705890-519D-453B-A20C-A3B8879B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78F8"/>
  </w:style>
  <w:style w:type="paragraph" w:styleId="1">
    <w:name w:val="heading 1"/>
    <w:basedOn w:val="a"/>
    <w:next w:val="a"/>
    <w:link w:val="10"/>
    <w:qFormat/>
    <w:rsid w:val="0002310E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0231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basedOn w:val="a0"/>
    <w:link w:val="1"/>
    <w:rsid w:val="0002310E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0231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Body Text"/>
    <w:basedOn w:val="a"/>
    <w:link w:val="af0"/>
    <w:rsid w:val="0002310E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2310E"/>
    <w:rPr>
      <w:rFonts w:ascii="Rom Bsh" w:eastAsia="Times New Roman" w:hAnsi="Rom Bsh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154D-CDB9-4496-87A3-EC85CE2B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60</CharactersWithSpaces>
  <SharedDoc>false</SharedDoc>
  <HLinks>
    <vt:vector size="48" baseType="variant"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4D7E4411AB847518ACC4D4C0B188DD58978C1216FD9F830E57F95AD22127C234792072AF64477052CACCB158j5m0P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4D7E4411AB847518ACC4D4C0B188DD5897811B14FB9F830E57F95AD22127C226797876AF65522400909BBC5B57EDF9AE2DFA99F0j0m4P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4D7E4411AB847518ACC4D4C0B188DD58958B1219FE9F830E57F95AD22127C22679787EAE62597053DF9AE01E04FEF8AB2DF89AEC07B265jCm4P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0BD1FDFF8E472F0C67C817AD131414CDE4CFE1B5582FE975F2B54C007281CFDC80F19F21267E0D35C71848EE2F1BEFBF7A4CDFF9fEN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5496BA5F81D8F9DADBB17B410AF70E635491030EB645192CA8D94E98781A5ED4652F2B0D707AEE9A76F7D0FBE5D1F18FF3CEBC625ApDF3I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03F02D2949CE2FB8DE52ACC1EEDF7482058D682FDB4B8D419F5A0B769BA7D5C53AAEDE63BC0C069670AD021DDFD273A39531185A89FFuDI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67DB8C20D386D63C843FC96BA97F0AC604460D177F6BEE7B648AADCF9CBA239647E997C51DF76EB7AB2772By2pEO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383D44A4A7959FA1855B5AA5278B242176B10E5BF893DF36B20957077757D8892325D2EF154FCA0B01F258AC15FEBC84DF589568B30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Пользователь</cp:lastModifiedBy>
  <cp:revision>2</cp:revision>
  <cp:lastPrinted>2021-05-19T12:58:00Z</cp:lastPrinted>
  <dcterms:created xsi:type="dcterms:W3CDTF">2021-12-21T04:17:00Z</dcterms:created>
  <dcterms:modified xsi:type="dcterms:W3CDTF">2021-12-21T04:17:00Z</dcterms:modified>
</cp:coreProperties>
</file>